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739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Nicholas Northrup for achieving the rank of Eagle</w:t>
      </w:r>
      <w:r xml:space="preserve">
        <w:t> </w:t>
      </w:r>
      <w:r>
        <w:t xml:space="preserve">Scou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fine young man is a member of Scouts BSA Troop 105 in Mont Belvieu; as he joins the elite corps of Eagles, he will receive the coveted Eagle Badge at a Court of Honor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ew achieve this distinguished honor; only a small percentage of boys in the Scouts BSA program attain the rank of Eagle Scou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llowing the principles of the Scout oath and promise, Nicholas advanced through the ranks of Tenderfoot, Second, First, Star, and Life classes before reaching Eagle Scou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personable young man displayed leadership through planning, developing, and conducting a service project that benefited his community; for his project, he restored and preserved the stairs to the main mast of the last surviving Dreadnought battleship; he is truly a shining example to his fellow Scouts and the young people of Texa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y becoming an Eagle Scout, Nicholas has brought great honor to himself, his family, his troop, his community, and his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Nicholas Northrup on earning this prestigious honor and congratulate him on his outstanding achievement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</w:t>
      </w:r>
      <w:r>
        <w:t xml:space="preserve"> That a copy of this Resolution be prepared for Eagle Scout Northrup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Creight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14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739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